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466EB1" w:rsidP="00043784">
            <w:pPr>
              <w:rPr>
                <w:rFonts w:ascii="Times New Roman" w:hAnsi="Times New Roman" w:cs="Times New Roman"/>
              </w:rPr>
            </w:pPr>
            <w:r>
              <w:rPr>
                <w:rFonts w:ascii="Times New Roman" w:hAnsi="Times New Roman" w:cs="Times New Roman"/>
              </w:rPr>
              <w:t>Monday, February 9, 2015</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1918C5" w:rsidP="00C76C12">
            <w:pPr>
              <w:rPr>
                <w:rFonts w:ascii="Times New Roman" w:hAnsi="Times New Roman" w:cs="Times New Roman"/>
              </w:rPr>
            </w:pPr>
            <w:r>
              <w:rPr>
                <w:rFonts w:ascii="Times New Roman" w:hAnsi="Times New Roman" w:cs="Times New Roman"/>
              </w:rPr>
              <w:t>1900 hours</w:t>
            </w:r>
            <w:r w:rsidR="00541301">
              <w:rPr>
                <w:rFonts w:ascii="Times New Roman" w:hAnsi="Times New Roman" w:cs="Times New Roman"/>
              </w:rPr>
              <w:t xml:space="preserve"> </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466EB1" w:rsidP="00C76C12">
            <w:pPr>
              <w:rPr>
                <w:rFonts w:ascii="Times New Roman" w:hAnsi="Times New Roman" w:cs="Times New Roman"/>
              </w:rPr>
            </w:pPr>
            <w:r>
              <w:rPr>
                <w:rFonts w:ascii="Times New Roman" w:hAnsi="Times New Roman" w:cs="Times New Roman"/>
              </w:rPr>
              <w:t xml:space="preserve">The Portage </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D37D65">
        <w:trPr>
          <w:trHeight w:val="1232"/>
        </w:trPr>
        <w:tc>
          <w:tcPr>
            <w:tcW w:w="9576" w:type="dxa"/>
            <w:gridSpan w:val="3"/>
          </w:tcPr>
          <w:p w:rsidR="0096731B" w:rsidRDefault="007A2BDB" w:rsidP="0096731B">
            <w:pPr>
              <w:rPr>
                <w:rFonts w:ascii="Times New Roman" w:hAnsi="Times New Roman" w:cs="Times New Roman"/>
                <w:sz w:val="24"/>
                <w:szCs w:val="24"/>
              </w:rPr>
            </w:pPr>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 Tom Cook (</w:t>
            </w:r>
            <w:r w:rsidR="0096731B">
              <w:rPr>
                <w:rFonts w:ascii="Times New Roman" w:hAnsi="Times New Roman" w:cs="Times New Roman"/>
                <w:sz w:val="24"/>
                <w:szCs w:val="24"/>
              </w:rPr>
              <w:t>VP</w:t>
            </w:r>
            <w:r w:rsidR="006C3EAB">
              <w:rPr>
                <w:rFonts w:ascii="Times New Roman" w:hAnsi="Times New Roman" w:cs="Times New Roman"/>
                <w:sz w:val="24"/>
                <w:szCs w:val="24"/>
              </w:rPr>
              <w:t>, Building &amp;</w:t>
            </w:r>
            <w:r w:rsidR="0096731B">
              <w:rPr>
                <w:rFonts w:ascii="Times New Roman" w:hAnsi="Times New Roman" w:cs="Times New Roman"/>
                <w:sz w:val="24"/>
                <w:szCs w:val="24"/>
              </w:rPr>
              <w:t xml:space="preserve"> </w:t>
            </w:r>
            <w:r w:rsidR="006C3EAB">
              <w:rPr>
                <w:rFonts w:ascii="Times New Roman" w:hAnsi="Times New Roman" w:cs="Times New Roman"/>
                <w:sz w:val="24"/>
                <w:szCs w:val="24"/>
              </w:rPr>
              <w:t>Property),</w:t>
            </w:r>
          </w:p>
          <w:p w:rsidR="00887218" w:rsidRPr="00DE51BE" w:rsidRDefault="0096731B" w:rsidP="00466EB1">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Gary Jodouin (Treasurer), David Weiskopf (Membership),</w:t>
            </w:r>
            <w:r w:rsidR="009B0ED6">
              <w:rPr>
                <w:rFonts w:ascii="Times New Roman" w:hAnsi="Times New Roman" w:cs="Times New Roman"/>
                <w:sz w:val="24"/>
                <w:szCs w:val="24"/>
              </w:rPr>
              <w:t xml:space="preserve"> </w:t>
            </w:r>
            <w:r w:rsidR="006C3EAB">
              <w:rPr>
                <w:rFonts w:ascii="Times New Roman" w:hAnsi="Times New Roman" w:cs="Times New Roman"/>
                <w:sz w:val="24"/>
                <w:szCs w:val="24"/>
              </w:rPr>
              <w:t xml:space="preserve">Julie Ba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3EAB">
              <w:rPr>
                <w:rFonts w:ascii="Times New Roman" w:hAnsi="Times New Roman" w:cs="Times New Roman"/>
                <w:sz w:val="24"/>
                <w:szCs w:val="24"/>
              </w:rPr>
              <w:t>(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Secretary),  Mike Ward </w:t>
            </w:r>
            <w:r w:rsidR="00884319">
              <w:rPr>
                <w:rFonts w:ascii="Times New Roman" w:hAnsi="Times New Roman" w:cs="Times New Roman"/>
                <w:sz w:val="24"/>
                <w:szCs w:val="24"/>
              </w:rPr>
              <w:t xml:space="preserve">(Races), </w:t>
            </w:r>
            <w:r w:rsidR="00884319">
              <w:rPr>
                <w:rFonts w:ascii="Times New Roman" w:hAnsi="Times New Roman" w:cs="Times New Roman"/>
                <w:sz w:val="24"/>
                <w:szCs w:val="24"/>
              </w:rPr>
              <w:tab/>
            </w:r>
            <w:r w:rsidR="00884319">
              <w:rPr>
                <w:rFonts w:ascii="Times New Roman" w:hAnsi="Times New Roman" w:cs="Times New Roman"/>
                <w:sz w:val="24"/>
                <w:szCs w:val="24"/>
              </w:rPr>
              <w:tab/>
              <w:t xml:space="preserve">         </w:t>
            </w:r>
            <w:r w:rsidR="009B0E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780067">
              <w:rPr>
                <w:rFonts w:ascii="Times New Roman" w:hAnsi="Times New Roman" w:cs="Times New Roman"/>
                <w:sz w:val="24"/>
                <w:szCs w:val="24"/>
              </w:rPr>
              <w:t>Erin Fettes (School Liaison)</w:t>
            </w:r>
            <w:r>
              <w:rPr>
                <w:rFonts w:ascii="Times New Roman" w:hAnsi="Times New Roman" w:cs="Times New Roman"/>
                <w:sz w:val="24"/>
                <w:szCs w:val="24"/>
              </w:rPr>
              <w:t>, Kelly O’Grady (Trails)</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466EB1">
              <w:rPr>
                <w:rFonts w:ascii="Times New Roman" w:hAnsi="Times New Roman" w:cs="Times New Roman"/>
                <w:sz w:val="24"/>
                <w:szCs w:val="24"/>
              </w:rPr>
              <w:t>Amy Bartlett (Ski Programs)</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BC33C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led the meeting to order at 19</w:t>
            </w:r>
            <w:r w:rsidR="00071883">
              <w:rPr>
                <w:rFonts w:ascii="Times New Roman" w:hAnsi="Times New Roman" w:cs="Times New Roman"/>
                <w:sz w:val="24"/>
                <w:szCs w:val="24"/>
              </w:rPr>
              <w:t>:09</w:t>
            </w:r>
            <w:r>
              <w:rPr>
                <w:rFonts w:ascii="Times New Roman" w:hAnsi="Times New Roman" w:cs="Times New Roman"/>
                <w:sz w:val="24"/>
                <w:szCs w:val="24"/>
              </w:rPr>
              <w:t xml:space="preserve"> hours.</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071883">
              <w:rPr>
                <w:rFonts w:ascii="Times New Roman" w:hAnsi="Times New Roman" w:cs="Times New Roman"/>
                <w:b/>
                <w:sz w:val="24"/>
                <w:szCs w:val="24"/>
              </w:rPr>
              <w:t>David Weiskopf</w:t>
            </w:r>
            <w:r w:rsidR="00780067">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071883">
              <w:rPr>
                <w:rFonts w:ascii="Times New Roman" w:hAnsi="Times New Roman" w:cs="Times New Roman"/>
                <w:b/>
                <w:sz w:val="24"/>
                <w:szCs w:val="24"/>
              </w:rPr>
              <w:t>Erin Fettes</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A20469">
              <w:rPr>
                <w:rFonts w:ascii="Times New Roman" w:hAnsi="Times New Roman" w:cs="Times New Roman"/>
                <w:b/>
                <w:sz w:val="24"/>
                <w:szCs w:val="24"/>
              </w:rPr>
              <w:t>January 12, 2015</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071883">
              <w:rPr>
                <w:rFonts w:ascii="Times New Roman" w:hAnsi="Times New Roman" w:cs="Times New Roman"/>
                <w:b/>
                <w:sz w:val="24"/>
                <w:szCs w:val="24"/>
              </w:rPr>
              <w:t>Kelly O’Grady</w:t>
            </w:r>
            <w:r w:rsidR="00780067">
              <w:rPr>
                <w:rFonts w:ascii="Times New Roman" w:hAnsi="Times New Roman" w:cs="Times New Roman"/>
                <w:b/>
                <w:sz w:val="24"/>
                <w:szCs w:val="24"/>
              </w:rPr>
              <w:t xml:space="preserve">     </w:t>
            </w:r>
            <w:r w:rsidR="00862EDB" w:rsidRPr="00AC7869">
              <w:rPr>
                <w:rFonts w:ascii="Times New Roman" w:hAnsi="Times New Roman" w:cs="Times New Roman"/>
                <w:b/>
                <w:sz w:val="24"/>
                <w:szCs w:val="24"/>
              </w:rPr>
              <w:tab/>
            </w:r>
            <w:r w:rsidR="00043784" w:rsidRPr="00AC7869">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071883">
              <w:rPr>
                <w:rFonts w:ascii="Times New Roman" w:hAnsi="Times New Roman" w:cs="Times New Roman"/>
                <w:b/>
                <w:sz w:val="24"/>
                <w:szCs w:val="24"/>
              </w:rPr>
              <w:t>Mike Ward</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D60AA" w:rsidRPr="002C77C3" w:rsidRDefault="00183B32"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B71F01" w:rsidRPr="00D418AB" w:rsidRDefault="00B71F01" w:rsidP="008B0F61">
            <w:pPr>
              <w:pStyle w:val="ListParagraph"/>
              <w:numPr>
                <w:ilvl w:val="0"/>
                <w:numId w:val="3"/>
              </w:numPr>
              <w:rPr>
                <w:rFonts w:ascii="Times New Roman" w:hAnsi="Times New Roman" w:cs="Times New Roman"/>
                <w:sz w:val="24"/>
                <w:szCs w:val="24"/>
              </w:rPr>
            </w:pP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Treasurer’s Report</w:t>
            </w:r>
          </w:p>
          <w:p w:rsidR="00BA234E" w:rsidRPr="00991C9A" w:rsidRDefault="00071883"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mbership revenue is up this year.</w:t>
            </w:r>
          </w:p>
          <w:p w:rsidR="00156DF2" w:rsidRDefault="00071883"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utstanding expenses from the S</w:t>
            </w:r>
            <w:r w:rsidR="00156DF2">
              <w:rPr>
                <w:rFonts w:ascii="Times New Roman" w:hAnsi="Times New Roman" w:cs="Times New Roman"/>
                <w:sz w:val="24"/>
                <w:szCs w:val="24"/>
              </w:rPr>
              <w:t xml:space="preserve">pecial Olympics </w:t>
            </w:r>
            <w:r>
              <w:rPr>
                <w:rFonts w:ascii="Times New Roman" w:hAnsi="Times New Roman" w:cs="Times New Roman"/>
                <w:sz w:val="24"/>
                <w:szCs w:val="24"/>
              </w:rPr>
              <w:t>for clearing the parking lot, groomer’s time and fuel costs will be invoiced to the Special Olympics.</w:t>
            </w:r>
          </w:p>
          <w:p w:rsidR="00071883" w:rsidRDefault="00071883"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Recent maintenance on the alpines cost $784. We need to look at repairing the machines versus replacing them. </w:t>
            </w:r>
          </w:p>
          <w:p w:rsidR="0012404A" w:rsidRPr="00991C9A" w:rsidRDefault="00071883" w:rsidP="000718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ary advised all board members to start thinking about their respective budgets for the AGM. </w:t>
            </w:r>
          </w:p>
        </w:tc>
        <w:tc>
          <w:tcPr>
            <w:tcW w:w="1980" w:type="dxa"/>
          </w:tcPr>
          <w:p w:rsidR="00EB3F04" w:rsidRPr="00DE51BE" w:rsidRDefault="00A44777">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396380" w:rsidRPr="00071883" w:rsidRDefault="00071883" w:rsidP="003D4284">
            <w:pPr>
              <w:pStyle w:val="ListParagraph"/>
              <w:numPr>
                <w:ilvl w:val="0"/>
                <w:numId w:val="4"/>
              </w:numPr>
              <w:rPr>
                <w:rFonts w:ascii="Times New Roman" w:hAnsi="Times New Roman" w:cs="Times New Roman"/>
                <w:sz w:val="24"/>
                <w:szCs w:val="24"/>
              </w:rPr>
            </w:pPr>
            <w:r w:rsidRPr="00071883">
              <w:rPr>
                <w:rFonts w:ascii="Times New Roman" w:hAnsi="Times New Roman" w:cs="Times New Roman"/>
                <w:sz w:val="24"/>
                <w:szCs w:val="24"/>
              </w:rPr>
              <w:t>E</w:t>
            </w:r>
            <w:r w:rsidR="00601921" w:rsidRPr="00071883">
              <w:rPr>
                <w:rFonts w:ascii="Times New Roman" w:hAnsi="Times New Roman" w:cs="Times New Roman"/>
                <w:sz w:val="24"/>
                <w:szCs w:val="24"/>
              </w:rPr>
              <w:t xml:space="preserve">verything </w:t>
            </w:r>
            <w:r w:rsidRPr="00071883">
              <w:rPr>
                <w:rFonts w:ascii="Times New Roman" w:hAnsi="Times New Roman" w:cs="Times New Roman"/>
                <w:sz w:val="24"/>
                <w:szCs w:val="24"/>
              </w:rPr>
              <w:t xml:space="preserve">is </w:t>
            </w:r>
            <w:r w:rsidR="00601921" w:rsidRPr="00071883">
              <w:rPr>
                <w:rFonts w:ascii="Times New Roman" w:hAnsi="Times New Roman" w:cs="Times New Roman"/>
                <w:sz w:val="24"/>
                <w:szCs w:val="24"/>
              </w:rPr>
              <w:t xml:space="preserve">arranged for </w:t>
            </w:r>
            <w:r w:rsidRPr="00071883">
              <w:rPr>
                <w:rFonts w:ascii="Times New Roman" w:hAnsi="Times New Roman" w:cs="Times New Roman"/>
                <w:sz w:val="24"/>
                <w:szCs w:val="24"/>
              </w:rPr>
              <w:t xml:space="preserve">the </w:t>
            </w:r>
            <w:proofErr w:type="spellStart"/>
            <w:r w:rsidR="00601921" w:rsidRPr="00071883">
              <w:rPr>
                <w:rFonts w:ascii="Times New Roman" w:hAnsi="Times New Roman" w:cs="Times New Roman"/>
                <w:sz w:val="24"/>
                <w:szCs w:val="24"/>
              </w:rPr>
              <w:t>OUAA</w:t>
            </w:r>
            <w:proofErr w:type="spellEnd"/>
            <w:r w:rsidR="00601921" w:rsidRPr="00071883">
              <w:rPr>
                <w:rFonts w:ascii="Times New Roman" w:hAnsi="Times New Roman" w:cs="Times New Roman"/>
                <w:sz w:val="24"/>
                <w:szCs w:val="24"/>
              </w:rPr>
              <w:t xml:space="preserve"> </w:t>
            </w:r>
            <w:r w:rsidRPr="00071883">
              <w:rPr>
                <w:rFonts w:ascii="Times New Roman" w:hAnsi="Times New Roman" w:cs="Times New Roman"/>
                <w:sz w:val="24"/>
                <w:szCs w:val="24"/>
              </w:rPr>
              <w:t>races. The</w:t>
            </w:r>
            <w:r w:rsidR="00601921" w:rsidRPr="00071883">
              <w:rPr>
                <w:rFonts w:ascii="Times New Roman" w:hAnsi="Times New Roman" w:cs="Times New Roman"/>
                <w:sz w:val="24"/>
                <w:szCs w:val="24"/>
              </w:rPr>
              <w:t xml:space="preserve"> alpine and Ginzu </w:t>
            </w:r>
            <w:r w:rsidRPr="00071883">
              <w:rPr>
                <w:rFonts w:ascii="Times New Roman" w:hAnsi="Times New Roman" w:cs="Times New Roman"/>
                <w:sz w:val="24"/>
                <w:szCs w:val="24"/>
              </w:rPr>
              <w:t xml:space="preserve">are going </w:t>
            </w:r>
            <w:r w:rsidR="00601921" w:rsidRPr="00071883">
              <w:rPr>
                <w:rFonts w:ascii="Times New Roman" w:hAnsi="Times New Roman" w:cs="Times New Roman"/>
                <w:sz w:val="24"/>
                <w:szCs w:val="24"/>
              </w:rPr>
              <w:t>up to Laurentian</w:t>
            </w:r>
            <w:r w:rsidRPr="00071883">
              <w:rPr>
                <w:rFonts w:ascii="Times New Roman" w:hAnsi="Times New Roman" w:cs="Times New Roman"/>
                <w:sz w:val="24"/>
                <w:szCs w:val="24"/>
              </w:rPr>
              <w:t xml:space="preserve"> ski hill.</w:t>
            </w:r>
            <w:r w:rsidR="00601921" w:rsidRPr="00071883">
              <w:rPr>
                <w:rFonts w:ascii="Times New Roman" w:hAnsi="Times New Roman" w:cs="Times New Roman"/>
                <w:sz w:val="24"/>
                <w:szCs w:val="24"/>
              </w:rPr>
              <w:t xml:space="preserve"> Kevin Denston will look after </w:t>
            </w:r>
            <w:r w:rsidRPr="00071883">
              <w:rPr>
                <w:rFonts w:ascii="Times New Roman" w:hAnsi="Times New Roman" w:cs="Times New Roman"/>
                <w:sz w:val="24"/>
                <w:szCs w:val="24"/>
              </w:rPr>
              <w:t xml:space="preserve">the equipment. </w:t>
            </w:r>
            <w:r w:rsidR="00396380" w:rsidRPr="00071883">
              <w:rPr>
                <w:rFonts w:ascii="Times New Roman" w:hAnsi="Times New Roman" w:cs="Times New Roman"/>
                <w:sz w:val="24"/>
                <w:szCs w:val="24"/>
              </w:rPr>
              <w:t xml:space="preserve">Steve </w:t>
            </w:r>
            <w:r>
              <w:rPr>
                <w:rFonts w:ascii="Times New Roman" w:hAnsi="Times New Roman" w:cs="Times New Roman"/>
                <w:sz w:val="24"/>
                <w:szCs w:val="24"/>
              </w:rPr>
              <w:t xml:space="preserve">Shore will </w:t>
            </w:r>
            <w:r w:rsidR="00396380" w:rsidRPr="00071883">
              <w:rPr>
                <w:rFonts w:ascii="Times New Roman" w:hAnsi="Times New Roman" w:cs="Times New Roman"/>
                <w:sz w:val="24"/>
                <w:szCs w:val="24"/>
              </w:rPr>
              <w:t xml:space="preserve">groom for </w:t>
            </w:r>
            <w:r>
              <w:rPr>
                <w:rFonts w:ascii="Times New Roman" w:hAnsi="Times New Roman" w:cs="Times New Roman"/>
                <w:sz w:val="24"/>
                <w:szCs w:val="24"/>
              </w:rPr>
              <w:t xml:space="preserve">the </w:t>
            </w:r>
            <w:r w:rsidR="00396380" w:rsidRPr="00071883">
              <w:rPr>
                <w:rFonts w:ascii="Times New Roman" w:hAnsi="Times New Roman" w:cs="Times New Roman"/>
                <w:sz w:val="24"/>
                <w:szCs w:val="24"/>
              </w:rPr>
              <w:t>Sunday races</w:t>
            </w:r>
            <w:r>
              <w:rPr>
                <w:rFonts w:ascii="Times New Roman" w:hAnsi="Times New Roman" w:cs="Times New Roman"/>
                <w:sz w:val="24"/>
                <w:szCs w:val="24"/>
              </w:rPr>
              <w:t xml:space="preserve"> at our club. </w:t>
            </w:r>
          </w:p>
          <w:p w:rsidR="001E4F90" w:rsidRDefault="00071883"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w:t>
            </w:r>
            <w:r w:rsidR="001E4F90">
              <w:rPr>
                <w:rFonts w:ascii="Times New Roman" w:hAnsi="Times New Roman" w:cs="Times New Roman"/>
                <w:sz w:val="24"/>
                <w:szCs w:val="24"/>
              </w:rPr>
              <w:t>everse trail day</w:t>
            </w:r>
            <w:r>
              <w:rPr>
                <w:rFonts w:ascii="Times New Roman" w:hAnsi="Times New Roman" w:cs="Times New Roman"/>
                <w:sz w:val="24"/>
                <w:szCs w:val="24"/>
              </w:rPr>
              <w:t>s will be held on February 28 and March 1.</w:t>
            </w:r>
          </w:p>
          <w:p w:rsidR="001E4F90" w:rsidRPr="00113393" w:rsidRDefault="00CF05E7" w:rsidP="00CF05E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ach Thursday morning a group of four to five workers gather to brush overhead branches on the trails. The group is affectionately called “overhead, nearly dead.” Kelly will purchase another pole saw and replacement blades. </w:t>
            </w:r>
            <w:r w:rsidR="001E4F90">
              <w:rPr>
                <w:rFonts w:ascii="Times New Roman" w:hAnsi="Times New Roman" w:cs="Times New Roman"/>
                <w:sz w:val="24"/>
                <w:szCs w:val="24"/>
              </w:rPr>
              <w:t xml:space="preserve"> </w:t>
            </w:r>
          </w:p>
        </w:tc>
        <w:tc>
          <w:tcPr>
            <w:tcW w:w="1980" w:type="dxa"/>
          </w:tcPr>
          <w:p w:rsidR="007A2BDB" w:rsidRPr="00DE51BE" w:rsidRDefault="0096731B">
            <w:pPr>
              <w:rPr>
                <w:rFonts w:ascii="Times New Roman" w:hAnsi="Times New Roman" w:cs="Times New Roman"/>
                <w:sz w:val="24"/>
                <w:szCs w:val="24"/>
              </w:rPr>
            </w:pPr>
            <w:r>
              <w:rPr>
                <w:rFonts w:ascii="Times New Roman" w:hAnsi="Times New Roman" w:cs="Times New Roman"/>
                <w:sz w:val="24"/>
                <w:szCs w:val="24"/>
              </w:rPr>
              <w:t>Kelly</w:t>
            </w:r>
          </w:p>
        </w:tc>
      </w:tr>
      <w:tr w:rsidR="007A2BDB" w:rsidRPr="00DE51BE" w:rsidTr="00396380">
        <w:trPr>
          <w:gridAfter w:val="1"/>
          <w:wAfter w:w="18" w:type="dxa"/>
          <w:trHeight w:val="647"/>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Races</w:t>
            </w:r>
          </w:p>
          <w:p w:rsidR="003A3DDE" w:rsidRDefault="00CF05E7" w:rsidP="006E04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scussed the price to charge for the </w:t>
            </w:r>
            <w:proofErr w:type="spellStart"/>
            <w:r>
              <w:rPr>
                <w:rFonts w:ascii="Times New Roman" w:hAnsi="Times New Roman" w:cs="Times New Roman"/>
                <w:sz w:val="24"/>
                <w:szCs w:val="24"/>
              </w:rPr>
              <w:t>OUAA</w:t>
            </w:r>
            <w:proofErr w:type="spellEnd"/>
            <w:r>
              <w:rPr>
                <w:rFonts w:ascii="Times New Roman" w:hAnsi="Times New Roman" w:cs="Times New Roman"/>
                <w:sz w:val="24"/>
                <w:szCs w:val="24"/>
              </w:rPr>
              <w:t xml:space="preserve"> races which includes rental of the timing equipment, bibs, the alpine and Ginzu, as well as running the race at Nordic on Sunday, February 15. $1500 will be requested. A contract needs to be prepared and signed. </w:t>
            </w:r>
          </w:p>
          <w:p w:rsidR="006E04D0" w:rsidRDefault="006E04D0" w:rsidP="006E04D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elly </w:t>
            </w:r>
            <w:r w:rsidR="00CF05E7">
              <w:rPr>
                <w:rFonts w:ascii="Times New Roman" w:hAnsi="Times New Roman" w:cs="Times New Roman"/>
                <w:sz w:val="24"/>
                <w:szCs w:val="24"/>
              </w:rPr>
              <w:t xml:space="preserve">suggested that </w:t>
            </w:r>
            <w:r>
              <w:rPr>
                <w:rFonts w:ascii="Times New Roman" w:hAnsi="Times New Roman" w:cs="Times New Roman"/>
                <w:sz w:val="24"/>
                <w:szCs w:val="24"/>
              </w:rPr>
              <w:t xml:space="preserve">we have set rates in the future for renting out any of </w:t>
            </w:r>
            <w:r w:rsidR="00CF05E7">
              <w:rPr>
                <w:rFonts w:ascii="Times New Roman" w:hAnsi="Times New Roman" w:cs="Times New Roman"/>
                <w:sz w:val="24"/>
                <w:szCs w:val="24"/>
              </w:rPr>
              <w:t>the</w:t>
            </w:r>
            <w:r>
              <w:rPr>
                <w:rFonts w:ascii="Times New Roman" w:hAnsi="Times New Roman" w:cs="Times New Roman"/>
                <w:sz w:val="24"/>
                <w:szCs w:val="24"/>
              </w:rPr>
              <w:t xml:space="preserve"> equipment</w:t>
            </w:r>
            <w:r w:rsidR="00CF05E7">
              <w:rPr>
                <w:rFonts w:ascii="Times New Roman" w:hAnsi="Times New Roman" w:cs="Times New Roman"/>
                <w:sz w:val="24"/>
                <w:szCs w:val="24"/>
              </w:rPr>
              <w:t xml:space="preserve">, the groomers hours, fuel costs, </w:t>
            </w:r>
            <w:r w:rsidR="00A9198E">
              <w:rPr>
                <w:rFonts w:ascii="Times New Roman" w:hAnsi="Times New Roman" w:cs="Times New Roman"/>
                <w:sz w:val="24"/>
                <w:szCs w:val="24"/>
              </w:rPr>
              <w:t>cost</w:t>
            </w:r>
            <w:r w:rsidR="00CF05E7">
              <w:rPr>
                <w:rFonts w:ascii="Times New Roman" w:hAnsi="Times New Roman" w:cs="Times New Roman"/>
                <w:sz w:val="24"/>
                <w:szCs w:val="24"/>
              </w:rPr>
              <w:t>s at club</w:t>
            </w:r>
            <w:r w:rsidR="00A9198E">
              <w:rPr>
                <w:rFonts w:ascii="Times New Roman" w:hAnsi="Times New Roman" w:cs="Times New Roman"/>
                <w:sz w:val="24"/>
                <w:szCs w:val="24"/>
              </w:rPr>
              <w:t>, plus costs not at the club</w:t>
            </w:r>
            <w:r w:rsidR="00CF05E7">
              <w:rPr>
                <w:rFonts w:ascii="Times New Roman" w:hAnsi="Times New Roman" w:cs="Times New Roman"/>
                <w:sz w:val="24"/>
                <w:szCs w:val="24"/>
              </w:rPr>
              <w:t>.</w:t>
            </w:r>
          </w:p>
          <w:p w:rsidR="006F7368" w:rsidRPr="006E04D0" w:rsidRDefault="009372AF" w:rsidP="009372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Blue Sky Loppet is scheduled for February 22. It was recommended to send posters to other clubs.</w:t>
            </w:r>
          </w:p>
        </w:tc>
        <w:tc>
          <w:tcPr>
            <w:tcW w:w="1980" w:type="dxa"/>
          </w:tcPr>
          <w:p w:rsidR="00573644" w:rsidRPr="00DE51BE" w:rsidRDefault="00A44777" w:rsidP="00645F1C">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01AE6" w:rsidRPr="00ED6538" w:rsidRDefault="00301AE6"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w:t>
            </w:r>
            <w:r w:rsidR="00FC09C8">
              <w:rPr>
                <w:rFonts w:ascii="Times New Roman" w:hAnsi="Times New Roman" w:cs="Times New Roman"/>
                <w:sz w:val="24"/>
                <w:szCs w:val="24"/>
              </w:rPr>
              <w:t>Current membership is 642 compared to 626 last year.</w:t>
            </w:r>
          </w:p>
          <w:p w:rsidR="00ED6538" w:rsidRPr="00497973" w:rsidRDefault="00FC09C8" w:rsidP="00FC09C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A</w:t>
            </w:r>
            <w:r w:rsidR="00ED6538">
              <w:rPr>
                <w:rFonts w:ascii="Times New Roman" w:hAnsi="Times New Roman" w:cs="Times New Roman"/>
                <w:sz w:val="24"/>
                <w:szCs w:val="24"/>
              </w:rPr>
              <w:t xml:space="preserve">ll lockers </w:t>
            </w:r>
            <w:r>
              <w:rPr>
                <w:rFonts w:ascii="Times New Roman" w:hAnsi="Times New Roman" w:cs="Times New Roman"/>
                <w:sz w:val="24"/>
                <w:szCs w:val="24"/>
              </w:rPr>
              <w:t xml:space="preserve">have </w:t>
            </w:r>
            <w:r w:rsidR="00ED6538">
              <w:rPr>
                <w:rFonts w:ascii="Times New Roman" w:hAnsi="Times New Roman" w:cs="Times New Roman"/>
                <w:sz w:val="24"/>
                <w:szCs w:val="24"/>
              </w:rPr>
              <w:t>now been rented</w:t>
            </w:r>
            <w:r>
              <w:rPr>
                <w:rFonts w:ascii="Times New Roman" w:hAnsi="Times New Roman" w:cs="Times New Roman"/>
                <w:sz w:val="24"/>
                <w:szCs w:val="24"/>
              </w:rPr>
              <w:t xml:space="preserve">. There are three new renters and seven people on the waiting list.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Ski Programs</w:t>
            </w:r>
          </w:p>
          <w:p w:rsidR="008B1AEE" w:rsidRDefault="00FC09C8" w:rsidP="006A423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urther work on the playground is scheduled for the next few weeks.</w:t>
            </w:r>
          </w:p>
          <w:p w:rsidR="008A4D01" w:rsidRPr="008B1AEE" w:rsidRDefault="00FC09C8" w:rsidP="00FC09C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are five sets of classic, </w:t>
            </w:r>
            <w:proofErr w:type="spellStart"/>
            <w:r>
              <w:rPr>
                <w:rFonts w:ascii="Times New Roman" w:hAnsi="Times New Roman" w:cs="Times New Roman"/>
                <w:sz w:val="24"/>
                <w:szCs w:val="24"/>
              </w:rPr>
              <w:t>waxable</w:t>
            </w:r>
            <w:proofErr w:type="spellEnd"/>
            <w:r>
              <w:rPr>
                <w:rFonts w:ascii="Times New Roman" w:hAnsi="Times New Roman" w:cs="Times New Roman"/>
                <w:sz w:val="24"/>
                <w:szCs w:val="24"/>
              </w:rPr>
              <w:t xml:space="preserve"> rental skis that are no longer in use. It was agreed to sell them </w:t>
            </w:r>
            <w:r w:rsidR="0063501D">
              <w:rPr>
                <w:rFonts w:ascii="Times New Roman" w:hAnsi="Times New Roman" w:cs="Times New Roman"/>
                <w:sz w:val="24"/>
                <w:szCs w:val="24"/>
              </w:rPr>
              <w:t>for $50 each</w:t>
            </w:r>
            <w:r>
              <w:rPr>
                <w:rFonts w:ascii="Times New Roman" w:hAnsi="Times New Roman" w:cs="Times New Roman"/>
                <w:sz w:val="24"/>
                <w:szCs w:val="24"/>
              </w:rPr>
              <w:t>.</w:t>
            </w:r>
          </w:p>
        </w:tc>
        <w:tc>
          <w:tcPr>
            <w:tcW w:w="1980" w:type="dxa"/>
          </w:tcPr>
          <w:p w:rsidR="00FD738B" w:rsidRPr="00DE51BE" w:rsidRDefault="00A44777" w:rsidP="00701536">
            <w:pPr>
              <w:rPr>
                <w:rFonts w:ascii="Times New Roman" w:hAnsi="Times New Roman" w:cs="Times New Roman"/>
                <w:sz w:val="24"/>
                <w:szCs w:val="24"/>
              </w:rPr>
            </w:pPr>
            <w:r>
              <w:rPr>
                <w:rFonts w:ascii="Times New Roman" w:hAnsi="Times New Roman" w:cs="Times New Roman"/>
                <w:sz w:val="24"/>
                <w:szCs w:val="24"/>
              </w:rPr>
              <w:t>Amy</w:t>
            </w:r>
          </w:p>
        </w:tc>
      </w:tr>
      <w:tr w:rsidR="007A2BDB" w:rsidRPr="00DE51BE" w:rsidTr="00046FAA">
        <w:trPr>
          <w:gridAfter w:val="1"/>
          <w:wAfter w:w="18" w:type="dxa"/>
        </w:trPr>
        <w:tc>
          <w:tcPr>
            <w:tcW w:w="7578" w:type="dxa"/>
          </w:tcPr>
          <w:p w:rsidR="00C86662" w:rsidRDefault="00EC37F3" w:rsidP="002F60BE">
            <w:pPr>
              <w:rPr>
                <w:rFonts w:ascii="Times New Roman" w:hAnsi="Times New Roman" w:cs="Times New Roman"/>
                <w:b/>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Building &amp; Property</w:t>
            </w:r>
          </w:p>
          <w:p w:rsidR="00FC09C8" w:rsidRDefault="00FC09C8" w:rsidP="000E5DEE">
            <w:pPr>
              <w:pStyle w:val="ListParagraph"/>
              <w:numPr>
                <w:ilvl w:val="0"/>
                <w:numId w:val="6"/>
              </w:numPr>
              <w:rPr>
                <w:rFonts w:ascii="Times New Roman" w:hAnsi="Times New Roman" w:cs="Times New Roman"/>
                <w:sz w:val="24"/>
                <w:szCs w:val="24"/>
              </w:rPr>
            </w:pPr>
            <w:r w:rsidRPr="00FC09C8">
              <w:rPr>
                <w:rFonts w:ascii="Times New Roman" w:hAnsi="Times New Roman" w:cs="Times New Roman"/>
                <w:sz w:val="24"/>
                <w:szCs w:val="24"/>
              </w:rPr>
              <w:t xml:space="preserve">Will put installing a tap on the </w:t>
            </w:r>
            <w:r w:rsidR="002C0130" w:rsidRPr="00FC09C8">
              <w:rPr>
                <w:rFonts w:ascii="Times New Roman" w:hAnsi="Times New Roman" w:cs="Times New Roman"/>
                <w:sz w:val="24"/>
                <w:szCs w:val="24"/>
              </w:rPr>
              <w:t xml:space="preserve">outside </w:t>
            </w:r>
            <w:r w:rsidRPr="00FC09C8">
              <w:rPr>
                <w:rFonts w:ascii="Times New Roman" w:hAnsi="Times New Roman" w:cs="Times New Roman"/>
                <w:sz w:val="24"/>
                <w:szCs w:val="24"/>
              </w:rPr>
              <w:t xml:space="preserve">of the clubhouse into next year’s budget. </w:t>
            </w:r>
          </w:p>
          <w:p w:rsidR="00E41860" w:rsidRPr="00FC09C8" w:rsidRDefault="00FC09C8" w:rsidP="000E5DE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ome </w:t>
            </w:r>
            <w:r w:rsidR="00E41860" w:rsidRPr="00FC09C8">
              <w:rPr>
                <w:rFonts w:ascii="Times New Roman" w:hAnsi="Times New Roman" w:cs="Times New Roman"/>
                <w:sz w:val="24"/>
                <w:szCs w:val="24"/>
              </w:rPr>
              <w:t xml:space="preserve">people are climbing over </w:t>
            </w:r>
            <w:r>
              <w:rPr>
                <w:rFonts w:ascii="Times New Roman" w:hAnsi="Times New Roman" w:cs="Times New Roman"/>
                <w:sz w:val="24"/>
                <w:szCs w:val="24"/>
              </w:rPr>
              <w:t xml:space="preserve">the </w:t>
            </w:r>
            <w:r w:rsidR="00E41860" w:rsidRPr="00FC09C8">
              <w:rPr>
                <w:rFonts w:ascii="Times New Roman" w:hAnsi="Times New Roman" w:cs="Times New Roman"/>
                <w:sz w:val="24"/>
                <w:szCs w:val="24"/>
              </w:rPr>
              <w:t>snow bank</w:t>
            </w:r>
            <w:r>
              <w:rPr>
                <w:rFonts w:ascii="Times New Roman" w:hAnsi="Times New Roman" w:cs="Times New Roman"/>
                <w:sz w:val="24"/>
                <w:szCs w:val="24"/>
              </w:rPr>
              <w:t xml:space="preserve">s at the end of the parking lot to get to the trails. This is dangerous. The snow fence will be put up to stop this. </w:t>
            </w:r>
            <w:r w:rsidR="00E41860" w:rsidRPr="00FC09C8">
              <w:rPr>
                <w:rFonts w:ascii="Times New Roman" w:hAnsi="Times New Roman" w:cs="Times New Roman"/>
                <w:sz w:val="24"/>
                <w:szCs w:val="24"/>
              </w:rPr>
              <w:t xml:space="preserve"> </w:t>
            </w:r>
          </w:p>
          <w:p w:rsidR="00F5210C" w:rsidRPr="008B1AEE" w:rsidRDefault="000F29C1" w:rsidP="00DF28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F5210C">
              <w:rPr>
                <w:rFonts w:ascii="Times New Roman" w:hAnsi="Times New Roman" w:cs="Times New Roman"/>
                <w:sz w:val="24"/>
                <w:szCs w:val="24"/>
              </w:rPr>
              <w:t xml:space="preserve">sponsorship signs and big board </w:t>
            </w:r>
            <w:r w:rsidR="00DF289A">
              <w:rPr>
                <w:rFonts w:ascii="Times New Roman" w:hAnsi="Times New Roman" w:cs="Times New Roman"/>
                <w:sz w:val="24"/>
                <w:szCs w:val="24"/>
              </w:rPr>
              <w:t xml:space="preserve">have </w:t>
            </w:r>
            <w:r w:rsidR="00F5210C">
              <w:rPr>
                <w:rFonts w:ascii="Times New Roman" w:hAnsi="Times New Roman" w:cs="Times New Roman"/>
                <w:sz w:val="24"/>
                <w:szCs w:val="24"/>
              </w:rPr>
              <w:t xml:space="preserve">come to the end of </w:t>
            </w:r>
            <w:r w:rsidR="00DF289A">
              <w:rPr>
                <w:rFonts w:ascii="Times New Roman" w:hAnsi="Times New Roman" w:cs="Times New Roman"/>
                <w:sz w:val="24"/>
                <w:szCs w:val="24"/>
              </w:rPr>
              <w:t>the three year</w:t>
            </w:r>
            <w:r w:rsidR="00F5210C">
              <w:rPr>
                <w:rFonts w:ascii="Times New Roman" w:hAnsi="Times New Roman" w:cs="Times New Roman"/>
                <w:sz w:val="24"/>
                <w:szCs w:val="24"/>
              </w:rPr>
              <w:t xml:space="preserve"> term</w:t>
            </w:r>
            <w:r w:rsidR="00DF289A">
              <w:rPr>
                <w:rFonts w:ascii="Times New Roman" w:hAnsi="Times New Roman" w:cs="Times New Roman"/>
                <w:sz w:val="24"/>
                <w:szCs w:val="24"/>
              </w:rPr>
              <w:t>. There were twenty sponsors who paid $300 each for three years.</w:t>
            </w:r>
            <w:r w:rsidR="00F5210C">
              <w:rPr>
                <w:rFonts w:ascii="Times New Roman" w:hAnsi="Times New Roman" w:cs="Times New Roman"/>
                <w:sz w:val="24"/>
                <w:szCs w:val="24"/>
              </w:rPr>
              <w:t xml:space="preserve"> </w:t>
            </w:r>
            <w:r w:rsidR="00DF289A">
              <w:rPr>
                <w:rFonts w:ascii="Times New Roman" w:hAnsi="Times New Roman" w:cs="Times New Roman"/>
                <w:sz w:val="24"/>
                <w:szCs w:val="24"/>
              </w:rPr>
              <w:t>David offered to do it if he’s not on the board next year.</w:t>
            </w:r>
            <w:r w:rsidR="00AF1573">
              <w:rPr>
                <w:rFonts w:ascii="Times New Roman" w:hAnsi="Times New Roman" w:cs="Times New Roman"/>
                <w:sz w:val="24"/>
                <w:szCs w:val="24"/>
              </w:rPr>
              <w:t xml:space="preserve"> </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553B82" w:rsidRDefault="009C7CC9" w:rsidP="00043784">
            <w:pPr>
              <w:rPr>
                <w:rFonts w:ascii="Times New Roman" w:hAnsi="Times New Roman" w:cs="Times New Roman"/>
                <w:b/>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p w:rsidR="00A11AE9" w:rsidRPr="00A11AE9" w:rsidRDefault="000D2B73" w:rsidP="00FA6D3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lgonquin </w:t>
            </w:r>
            <w:r w:rsidR="00413F51">
              <w:rPr>
                <w:rFonts w:ascii="Times New Roman" w:hAnsi="Times New Roman" w:cs="Times New Roman"/>
                <w:sz w:val="24"/>
                <w:szCs w:val="24"/>
              </w:rPr>
              <w:t>has asked if they can use the Physical Education skis for the high school program on March 5, 6 and 12. After discussion it was decided that Erin will inform Algonquin that currently we are not awa</w:t>
            </w:r>
            <w:r w:rsidR="00FA6D3D">
              <w:rPr>
                <w:rFonts w:ascii="Times New Roman" w:hAnsi="Times New Roman" w:cs="Times New Roman"/>
                <w:sz w:val="24"/>
                <w:szCs w:val="24"/>
              </w:rPr>
              <w:t xml:space="preserve">re of the status of the rentals as they are rented out right now. We will check on the contract date to determine when they will become available. </w:t>
            </w:r>
            <w:r w:rsidR="00413F51">
              <w:rPr>
                <w:rFonts w:ascii="Times New Roman" w:hAnsi="Times New Roman" w:cs="Times New Roman"/>
                <w:sz w:val="24"/>
                <w:szCs w:val="24"/>
              </w:rPr>
              <w:t xml:space="preserve">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CF76F7" w:rsidRDefault="009C7CC9" w:rsidP="00231A7D">
            <w:pPr>
              <w:rPr>
                <w:rFonts w:ascii="Times New Roman" w:hAnsi="Times New Roman" w:cs="Times New Roman"/>
                <w:b/>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A44777">
              <w:rPr>
                <w:rFonts w:ascii="Times New Roman" w:hAnsi="Times New Roman" w:cs="Times New Roman"/>
                <w:b/>
                <w:sz w:val="24"/>
                <w:szCs w:val="24"/>
              </w:rPr>
              <w:t>Newsletter/Socials</w:t>
            </w:r>
          </w:p>
          <w:p w:rsidR="00FA6D3D" w:rsidRDefault="00FA6D3D"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 Valentine’s Day pancake brunch will be held on February 14 from </w:t>
            </w:r>
            <w:r>
              <w:rPr>
                <w:rFonts w:ascii="Times New Roman" w:hAnsi="Times New Roman" w:cs="Times New Roman"/>
                <w:sz w:val="24"/>
                <w:szCs w:val="24"/>
              </w:rPr>
              <w:lastRenderedPageBreak/>
              <w:t>9:30 – 12:30. Prizes will be given to people who dress up for Valentine’s Day.</w:t>
            </w:r>
          </w:p>
          <w:p w:rsidR="00511448" w:rsidRDefault="00FA6D3D" w:rsidP="00C40D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sidR="00B4422E" w:rsidRPr="00B4422E">
              <w:rPr>
                <w:rFonts w:ascii="Times New Roman" w:hAnsi="Times New Roman" w:cs="Times New Roman"/>
                <w:sz w:val="24"/>
                <w:szCs w:val="24"/>
              </w:rPr>
              <w:t>rail emergency</w:t>
            </w:r>
            <w:r>
              <w:rPr>
                <w:rFonts w:ascii="Times New Roman" w:hAnsi="Times New Roman" w:cs="Times New Roman"/>
                <w:sz w:val="24"/>
                <w:szCs w:val="24"/>
              </w:rPr>
              <w:t xml:space="preserve"> forms</w:t>
            </w:r>
            <w:r w:rsidR="00B4422E">
              <w:rPr>
                <w:rFonts w:ascii="Times New Roman" w:hAnsi="Times New Roman" w:cs="Times New Roman"/>
                <w:sz w:val="24"/>
                <w:szCs w:val="24"/>
              </w:rPr>
              <w:t xml:space="preserve"> are to be sent to the insurance company within 24 hours</w:t>
            </w:r>
            <w:r>
              <w:rPr>
                <w:rFonts w:ascii="Times New Roman" w:hAnsi="Times New Roman" w:cs="Times New Roman"/>
                <w:sz w:val="24"/>
                <w:szCs w:val="24"/>
              </w:rPr>
              <w:t xml:space="preserve">. Snack bar staff is to </w:t>
            </w:r>
            <w:r w:rsidR="006E5891">
              <w:rPr>
                <w:rFonts w:ascii="Times New Roman" w:hAnsi="Times New Roman" w:cs="Times New Roman"/>
                <w:sz w:val="24"/>
                <w:szCs w:val="24"/>
              </w:rPr>
              <w:t xml:space="preserve">put </w:t>
            </w:r>
            <w:r>
              <w:rPr>
                <w:rFonts w:ascii="Times New Roman" w:hAnsi="Times New Roman" w:cs="Times New Roman"/>
                <w:sz w:val="24"/>
                <w:szCs w:val="24"/>
              </w:rPr>
              <w:t xml:space="preserve">it </w:t>
            </w:r>
            <w:r w:rsidR="006E5891">
              <w:rPr>
                <w:rFonts w:ascii="Times New Roman" w:hAnsi="Times New Roman" w:cs="Times New Roman"/>
                <w:sz w:val="24"/>
                <w:szCs w:val="24"/>
              </w:rPr>
              <w:t xml:space="preserve">in </w:t>
            </w:r>
            <w:r>
              <w:rPr>
                <w:rFonts w:ascii="Times New Roman" w:hAnsi="Times New Roman" w:cs="Times New Roman"/>
                <w:sz w:val="24"/>
                <w:szCs w:val="24"/>
              </w:rPr>
              <w:t>with th</w:t>
            </w:r>
            <w:r w:rsidR="006E5891">
              <w:rPr>
                <w:rFonts w:ascii="Times New Roman" w:hAnsi="Times New Roman" w:cs="Times New Roman"/>
                <w:sz w:val="24"/>
                <w:szCs w:val="24"/>
              </w:rPr>
              <w:t>e daily cash report</w:t>
            </w:r>
            <w:r>
              <w:rPr>
                <w:rFonts w:ascii="Times New Roman" w:hAnsi="Times New Roman" w:cs="Times New Roman"/>
                <w:sz w:val="24"/>
                <w:szCs w:val="24"/>
              </w:rPr>
              <w:t>.</w:t>
            </w:r>
          </w:p>
          <w:p w:rsidR="00FA6D3D" w:rsidRDefault="00FA6D3D" w:rsidP="00FA6D3D">
            <w:pPr>
              <w:pStyle w:val="ListParagraph"/>
              <w:ind w:left="360"/>
              <w:rPr>
                <w:rFonts w:ascii="Times New Roman" w:hAnsi="Times New Roman" w:cs="Times New Roman"/>
                <w:sz w:val="24"/>
                <w:szCs w:val="24"/>
              </w:rPr>
            </w:pPr>
          </w:p>
          <w:p w:rsidR="00FA6D3D" w:rsidRPr="00FA6D3D" w:rsidRDefault="00FA6D3D" w:rsidP="00FA6D3D">
            <w:pPr>
              <w:pStyle w:val="ListParagraph"/>
              <w:ind w:left="360"/>
              <w:rPr>
                <w:rFonts w:ascii="Times New Roman" w:hAnsi="Times New Roman" w:cs="Times New Roman"/>
                <w:b/>
                <w:sz w:val="24"/>
                <w:szCs w:val="24"/>
              </w:rPr>
            </w:pPr>
            <w:r w:rsidRPr="00FA6D3D">
              <w:rPr>
                <w:rFonts w:ascii="Times New Roman" w:hAnsi="Times New Roman" w:cs="Times New Roman"/>
                <w:b/>
                <w:sz w:val="24"/>
                <w:szCs w:val="24"/>
              </w:rPr>
              <w:t>MOTION: To get use at your own risk/trail etiquette signage for the club.</w:t>
            </w:r>
          </w:p>
          <w:p w:rsidR="00FA6D3D" w:rsidRPr="00FA6D3D" w:rsidRDefault="00FA6D3D" w:rsidP="00FA6D3D">
            <w:pPr>
              <w:pStyle w:val="ListParagraph"/>
              <w:ind w:left="360"/>
              <w:rPr>
                <w:rFonts w:ascii="Times New Roman" w:hAnsi="Times New Roman" w:cs="Times New Roman"/>
                <w:b/>
                <w:sz w:val="24"/>
                <w:szCs w:val="24"/>
              </w:rPr>
            </w:pPr>
            <w:r w:rsidRPr="00FA6D3D">
              <w:rPr>
                <w:rFonts w:ascii="Times New Roman" w:hAnsi="Times New Roman" w:cs="Times New Roman"/>
                <w:b/>
                <w:sz w:val="24"/>
                <w:szCs w:val="24"/>
              </w:rPr>
              <w:t>Moved By: Tom Cook               Seconded by: David Weiskopf</w:t>
            </w:r>
          </w:p>
          <w:p w:rsidR="00B70B2E" w:rsidRPr="00B4422E" w:rsidRDefault="00FA6D3D" w:rsidP="00FA6D3D">
            <w:pPr>
              <w:pStyle w:val="ListParagraph"/>
              <w:ind w:left="360"/>
              <w:rPr>
                <w:rFonts w:ascii="Times New Roman" w:hAnsi="Times New Roman" w:cs="Times New Roman"/>
                <w:sz w:val="24"/>
                <w:szCs w:val="24"/>
              </w:rPr>
            </w:pPr>
            <w:r w:rsidRPr="00FA6D3D">
              <w:rPr>
                <w:rFonts w:ascii="Times New Roman" w:hAnsi="Times New Roman" w:cs="Times New Roman"/>
                <w:b/>
                <w:sz w:val="24"/>
                <w:szCs w:val="24"/>
              </w:rPr>
              <w:t>MOTION CARRIED</w:t>
            </w:r>
          </w:p>
        </w:tc>
        <w:tc>
          <w:tcPr>
            <w:tcW w:w="1980" w:type="dxa"/>
          </w:tcPr>
          <w:p w:rsidR="007A2BDB" w:rsidRPr="00DE51BE" w:rsidRDefault="00A44777">
            <w:pPr>
              <w:rPr>
                <w:rFonts w:ascii="Times New Roman" w:hAnsi="Times New Roman" w:cs="Times New Roman"/>
                <w:sz w:val="24"/>
                <w:szCs w:val="24"/>
              </w:rPr>
            </w:pPr>
            <w:r>
              <w:rPr>
                <w:rFonts w:ascii="Times New Roman" w:hAnsi="Times New Roman" w:cs="Times New Roman"/>
                <w:sz w:val="24"/>
                <w:szCs w:val="24"/>
              </w:rPr>
              <w:lastRenderedPageBreak/>
              <w:t>Julie</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lastRenderedPageBreak/>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FA6D3D" w:rsidRDefault="00EB1221" w:rsidP="00780067">
            <w:pPr>
              <w:rPr>
                <w:rFonts w:ascii="Times New Roman" w:hAnsi="Times New Roman" w:cs="Times New Roman"/>
                <w:b/>
                <w:sz w:val="24"/>
                <w:szCs w:val="24"/>
              </w:rPr>
            </w:pPr>
            <w:r w:rsidRPr="00FA6D3D">
              <w:rPr>
                <w:rFonts w:ascii="Times New Roman" w:hAnsi="Times New Roman" w:cs="Times New Roman"/>
                <w:b/>
                <w:sz w:val="24"/>
                <w:szCs w:val="24"/>
              </w:rPr>
              <w:t xml:space="preserve">6.1   </w:t>
            </w:r>
            <w:r w:rsidR="00FA6D3D" w:rsidRPr="00FA6D3D">
              <w:rPr>
                <w:rFonts w:ascii="Times New Roman" w:hAnsi="Times New Roman" w:cs="Times New Roman"/>
                <w:b/>
                <w:sz w:val="24"/>
                <w:szCs w:val="24"/>
              </w:rPr>
              <w:t>Board Members for 2015 - 2016</w:t>
            </w:r>
          </w:p>
          <w:p w:rsidR="00247E4C" w:rsidRDefault="00FA6D3D"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ulie, Kelly, Gary, John, Mike and</w:t>
            </w:r>
            <w:r w:rsidR="00132F44">
              <w:rPr>
                <w:rFonts w:ascii="Times New Roman" w:hAnsi="Times New Roman" w:cs="Times New Roman"/>
                <w:sz w:val="24"/>
                <w:szCs w:val="24"/>
              </w:rPr>
              <w:t xml:space="preserve"> Amy</w:t>
            </w:r>
            <w:r>
              <w:rPr>
                <w:rFonts w:ascii="Times New Roman" w:hAnsi="Times New Roman" w:cs="Times New Roman"/>
                <w:sz w:val="24"/>
                <w:szCs w:val="24"/>
              </w:rPr>
              <w:t xml:space="preserve"> will be returning. David suggested that</w:t>
            </w:r>
            <w:r w:rsidR="001B3BEC">
              <w:rPr>
                <w:rFonts w:ascii="Times New Roman" w:hAnsi="Times New Roman" w:cs="Times New Roman"/>
                <w:sz w:val="24"/>
                <w:szCs w:val="24"/>
              </w:rPr>
              <w:t xml:space="preserve"> Laure</w:t>
            </w:r>
            <w:r>
              <w:rPr>
                <w:rFonts w:ascii="Times New Roman" w:hAnsi="Times New Roman" w:cs="Times New Roman"/>
                <w:sz w:val="24"/>
                <w:szCs w:val="24"/>
              </w:rPr>
              <w:t xml:space="preserve"> would be willing to join the board.</w:t>
            </w:r>
          </w:p>
          <w:p w:rsidR="00FA6D3D" w:rsidRDefault="00FA6D3D"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dy Davies will take over the B</w:t>
            </w:r>
            <w:r w:rsidR="00322CCA">
              <w:rPr>
                <w:rFonts w:ascii="Times New Roman" w:hAnsi="Times New Roman" w:cs="Times New Roman"/>
                <w:sz w:val="24"/>
                <w:szCs w:val="24"/>
              </w:rPr>
              <w:t>uilding</w:t>
            </w:r>
            <w:r>
              <w:rPr>
                <w:rFonts w:ascii="Times New Roman" w:hAnsi="Times New Roman" w:cs="Times New Roman"/>
                <w:sz w:val="24"/>
                <w:szCs w:val="24"/>
              </w:rPr>
              <w:t xml:space="preserve"> and P</w:t>
            </w:r>
            <w:r w:rsidR="00322CCA">
              <w:rPr>
                <w:rFonts w:ascii="Times New Roman" w:hAnsi="Times New Roman" w:cs="Times New Roman"/>
                <w:sz w:val="24"/>
                <w:szCs w:val="24"/>
              </w:rPr>
              <w:t>roperty</w:t>
            </w:r>
            <w:r>
              <w:rPr>
                <w:rFonts w:ascii="Times New Roman" w:hAnsi="Times New Roman" w:cs="Times New Roman"/>
                <w:sz w:val="24"/>
                <w:szCs w:val="24"/>
              </w:rPr>
              <w:t xml:space="preserve"> portfolio.</w:t>
            </w:r>
          </w:p>
          <w:p w:rsidR="00FA6D3D" w:rsidRDefault="00FA6D3D" w:rsidP="00102419">
            <w:pPr>
              <w:pStyle w:val="ListParagraph"/>
              <w:numPr>
                <w:ilvl w:val="0"/>
                <w:numId w:val="7"/>
              </w:numPr>
              <w:rPr>
                <w:rFonts w:ascii="Times New Roman" w:hAnsi="Times New Roman" w:cs="Times New Roman"/>
                <w:sz w:val="24"/>
                <w:szCs w:val="24"/>
              </w:rPr>
            </w:pPr>
            <w:r w:rsidRPr="00FA6D3D">
              <w:rPr>
                <w:rFonts w:ascii="Times New Roman" w:hAnsi="Times New Roman" w:cs="Times New Roman"/>
                <w:sz w:val="24"/>
                <w:szCs w:val="24"/>
              </w:rPr>
              <w:t xml:space="preserve">Mike would like to take over the Membership portfolio next year. </w:t>
            </w:r>
          </w:p>
          <w:p w:rsidR="00322CCA" w:rsidRDefault="000F39D6"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will need people to fill the R</w:t>
            </w:r>
            <w:r w:rsidR="00322CCA" w:rsidRPr="00FA6D3D">
              <w:rPr>
                <w:rFonts w:ascii="Times New Roman" w:hAnsi="Times New Roman" w:cs="Times New Roman"/>
                <w:sz w:val="24"/>
                <w:szCs w:val="24"/>
              </w:rPr>
              <w:t>aces</w:t>
            </w:r>
            <w:r>
              <w:rPr>
                <w:rFonts w:ascii="Times New Roman" w:hAnsi="Times New Roman" w:cs="Times New Roman"/>
                <w:sz w:val="24"/>
                <w:szCs w:val="24"/>
              </w:rPr>
              <w:t xml:space="preserve"> and School Li</w:t>
            </w:r>
            <w:r w:rsidR="00370F19" w:rsidRPr="00FA6D3D">
              <w:rPr>
                <w:rFonts w:ascii="Times New Roman" w:hAnsi="Times New Roman" w:cs="Times New Roman"/>
                <w:sz w:val="24"/>
                <w:szCs w:val="24"/>
              </w:rPr>
              <w:t xml:space="preserve">aison </w:t>
            </w:r>
            <w:r>
              <w:rPr>
                <w:rFonts w:ascii="Times New Roman" w:hAnsi="Times New Roman" w:cs="Times New Roman"/>
                <w:sz w:val="24"/>
                <w:szCs w:val="24"/>
              </w:rPr>
              <w:t xml:space="preserve">positions. </w:t>
            </w:r>
          </w:p>
          <w:p w:rsidR="004D24BD" w:rsidRPr="00247E4C" w:rsidRDefault="000F39D6" w:rsidP="000F39D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Julie to include this in the March newsletter.</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0F39D6" w:rsidRDefault="00247E4C" w:rsidP="00780067">
            <w:pPr>
              <w:rPr>
                <w:rFonts w:ascii="Times New Roman" w:hAnsi="Times New Roman" w:cs="Times New Roman"/>
                <w:b/>
                <w:sz w:val="24"/>
                <w:szCs w:val="24"/>
              </w:rPr>
            </w:pPr>
            <w:r w:rsidRPr="000F39D6">
              <w:rPr>
                <w:rFonts w:ascii="Times New Roman" w:hAnsi="Times New Roman" w:cs="Times New Roman"/>
                <w:b/>
                <w:sz w:val="24"/>
                <w:szCs w:val="24"/>
              </w:rPr>
              <w:t>6.2</w:t>
            </w:r>
            <w:r w:rsidR="00D977D1" w:rsidRPr="000F39D6">
              <w:rPr>
                <w:rFonts w:ascii="Times New Roman" w:hAnsi="Times New Roman" w:cs="Times New Roman"/>
                <w:b/>
                <w:sz w:val="24"/>
                <w:szCs w:val="24"/>
              </w:rPr>
              <w:t xml:space="preserve">  </w:t>
            </w:r>
            <w:r w:rsidR="000F39D6" w:rsidRPr="000F39D6">
              <w:rPr>
                <w:rFonts w:ascii="Times New Roman" w:hAnsi="Times New Roman" w:cs="Times New Roman"/>
                <w:b/>
                <w:sz w:val="24"/>
                <w:szCs w:val="24"/>
              </w:rPr>
              <w:t>Heather</w:t>
            </w:r>
          </w:p>
          <w:p w:rsidR="00247E4C" w:rsidRPr="00247E4C" w:rsidRDefault="000F39D6" w:rsidP="000F39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ather has informed us that she will work for one more year. A qualified replacement will be essential. If you know of anyone who would be interested, please inform the board.</w:t>
            </w: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247E4C" w:rsidRPr="00DE51BE" w:rsidTr="00046FAA">
        <w:trPr>
          <w:gridAfter w:val="1"/>
          <w:wAfter w:w="18" w:type="dxa"/>
        </w:trPr>
        <w:tc>
          <w:tcPr>
            <w:tcW w:w="7578" w:type="dxa"/>
          </w:tcPr>
          <w:p w:rsidR="00247E4C" w:rsidRPr="00DE51BE" w:rsidRDefault="00247E4C">
            <w:pPr>
              <w:rPr>
                <w:rFonts w:ascii="Times New Roman" w:hAnsi="Times New Roman" w:cs="Times New Roman"/>
                <w:sz w:val="24"/>
                <w:szCs w:val="24"/>
              </w:rPr>
            </w:pPr>
          </w:p>
        </w:tc>
        <w:tc>
          <w:tcPr>
            <w:tcW w:w="1980" w:type="dxa"/>
          </w:tcPr>
          <w:p w:rsidR="00247E4C" w:rsidRPr="00DE51BE" w:rsidRDefault="00247E4C">
            <w:pPr>
              <w:rPr>
                <w:rFonts w:ascii="Times New Roman" w:hAnsi="Times New Roman" w:cs="Times New Roman"/>
                <w:sz w:val="24"/>
                <w:szCs w:val="24"/>
              </w:rPr>
            </w:pP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0F39D6">
            <w:pPr>
              <w:rPr>
                <w:rFonts w:ascii="Times New Roman" w:hAnsi="Times New Roman" w:cs="Times New Roman"/>
                <w:sz w:val="24"/>
                <w:szCs w:val="24"/>
              </w:rPr>
            </w:pPr>
            <w:r>
              <w:rPr>
                <w:rFonts w:ascii="Times New Roman" w:hAnsi="Times New Roman" w:cs="Times New Roman"/>
                <w:sz w:val="24"/>
                <w:szCs w:val="24"/>
              </w:rPr>
              <w:t xml:space="preserve">       </w:t>
            </w:r>
            <w:r w:rsidR="000F39D6">
              <w:rPr>
                <w:rFonts w:ascii="Times New Roman" w:hAnsi="Times New Roman" w:cs="Times New Roman"/>
                <w:sz w:val="24"/>
                <w:szCs w:val="24"/>
              </w:rPr>
              <w:t xml:space="preserve">Monday, March 9 </w:t>
            </w:r>
            <w:r w:rsidR="00FC4BA9">
              <w:rPr>
                <w:rFonts w:ascii="Times New Roman" w:hAnsi="Times New Roman" w:cs="Times New Roman"/>
                <w:sz w:val="24"/>
                <w:szCs w:val="24"/>
              </w:rPr>
              <w:t xml:space="preserve">at 1900 hours at </w:t>
            </w:r>
            <w:r w:rsidR="000F39D6">
              <w:rPr>
                <w:rFonts w:ascii="Times New Roman" w:hAnsi="Times New Roman" w:cs="Times New Roman"/>
                <w:sz w:val="24"/>
                <w:szCs w:val="24"/>
              </w:rPr>
              <w:t>Gary Jodouin’s residence.</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0F39D6">
              <w:rPr>
                <w:rFonts w:ascii="Times New Roman" w:hAnsi="Times New Roman" w:cs="Times New Roman"/>
                <w:sz w:val="24"/>
                <w:szCs w:val="24"/>
              </w:rPr>
              <w:t>21</w:t>
            </w:r>
            <w:r w:rsidR="00A10AB6">
              <w:rPr>
                <w:rFonts w:ascii="Times New Roman" w:hAnsi="Times New Roman" w:cs="Times New Roman"/>
                <w:sz w:val="24"/>
                <w:szCs w:val="24"/>
              </w:rPr>
              <w:t>:20</w:t>
            </w:r>
            <w:r w:rsidR="003C1D53">
              <w:rPr>
                <w:rFonts w:ascii="Times New Roman" w:hAnsi="Times New Roman" w:cs="Times New Roman"/>
                <w:sz w:val="24"/>
                <w:szCs w:val="24"/>
              </w:rPr>
              <w:t xml:space="preserve"> hours</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0F39D6">
              <w:rPr>
                <w:rFonts w:ascii="Times New Roman" w:hAnsi="Times New Roman" w:cs="Times New Roman"/>
                <w:b/>
                <w:sz w:val="24"/>
                <w:szCs w:val="24"/>
              </w:rPr>
              <w:t>Julie Bass</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0F39D6">
              <w:rPr>
                <w:rFonts w:ascii="Times New Roman" w:hAnsi="Times New Roman" w:cs="Times New Roman"/>
                <w:b/>
                <w:sz w:val="24"/>
                <w:szCs w:val="24"/>
              </w:rPr>
              <w:t>Tom Cook</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6D1C4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A18"/>
    <w:rsid w:val="00040F57"/>
    <w:rsid w:val="0004332A"/>
    <w:rsid w:val="00043784"/>
    <w:rsid w:val="00046FAA"/>
    <w:rsid w:val="000473F2"/>
    <w:rsid w:val="0005205D"/>
    <w:rsid w:val="00053A1A"/>
    <w:rsid w:val="00055EE9"/>
    <w:rsid w:val="00071883"/>
    <w:rsid w:val="00075E19"/>
    <w:rsid w:val="000760CC"/>
    <w:rsid w:val="00082205"/>
    <w:rsid w:val="00083E08"/>
    <w:rsid w:val="00084C4F"/>
    <w:rsid w:val="00090B9B"/>
    <w:rsid w:val="000935B6"/>
    <w:rsid w:val="000951C0"/>
    <w:rsid w:val="000A3079"/>
    <w:rsid w:val="000A5854"/>
    <w:rsid w:val="000B2650"/>
    <w:rsid w:val="000B6E06"/>
    <w:rsid w:val="000C0430"/>
    <w:rsid w:val="000C154C"/>
    <w:rsid w:val="000C457B"/>
    <w:rsid w:val="000D2B73"/>
    <w:rsid w:val="000E5DEE"/>
    <w:rsid w:val="000E793C"/>
    <w:rsid w:val="000F29C1"/>
    <w:rsid w:val="000F39D6"/>
    <w:rsid w:val="000F4AEA"/>
    <w:rsid w:val="00102419"/>
    <w:rsid w:val="00113393"/>
    <w:rsid w:val="0012143B"/>
    <w:rsid w:val="00123A29"/>
    <w:rsid w:val="0012404A"/>
    <w:rsid w:val="00132F44"/>
    <w:rsid w:val="001362F0"/>
    <w:rsid w:val="00140229"/>
    <w:rsid w:val="001476D5"/>
    <w:rsid w:val="00156DF2"/>
    <w:rsid w:val="00165831"/>
    <w:rsid w:val="0016586C"/>
    <w:rsid w:val="00165F35"/>
    <w:rsid w:val="0017555E"/>
    <w:rsid w:val="00182EB2"/>
    <w:rsid w:val="00183B32"/>
    <w:rsid w:val="001918C5"/>
    <w:rsid w:val="001A755C"/>
    <w:rsid w:val="001B3BEC"/>
    <w:rsid w:val="001B728D"/>
    <w:rsid w:val="001D41C1"/>
    <w:rsid w:val="001E4F90"/>
    <w:rsid w:val="001F1B15"/>
    <w:rsid w:val="001F5FE9"/>
    <w:rsid w:val="00214B61"/>
    <w:rsid w:val="002207BD"/>
    <w:rsid w:val="0023145C"/>
    <w:rsid w:val="00231A7D"/>
    <w:rsid w:val="002347D9"/>
    <w:rsid w:val="00235B70"/>
    <w:rsid w:val="00247E4C"/>
    <w:rsid w:val="00253734"/>
    <w:rsid w:val="00262D60"/>
    <w:rsid w:val="002801A6"/>
    <w:rsid w:val="0029084D"/>
    <w:rsid w:val="002A119E"/>
    <w:rsid w:val="002A4C5F"/>
    <w:rsid w:val="002A58BA"/>
    <w:rsid w:val="002C0130"/>
    <w:rsid w:val="002C77C3"/>
    <w:rsid w:val="002C7865"/>
    <w:rsid w:val="002D7619"/>
    <w:rsid w:val="002F60BE"/>
    <w:rsid w:val="00301AE6"/>
    <w:rsid w:val="00317F81"/>
    <w:rsid w:val="00322CCA"/>
    <w:rsid w:val="003263F4"/>
    <w:rsid w:val="003266DD"/>
    <w:rsid w:val="00332AAC"/>
    <w:rsid w:val="00370F19"/>
    <w:rsid w:val="00386442"/>
    <w:rsid w:val="00387B59"/>
    <w:rsid w:val="00396380"/>
    <w:rsid w:val="003A2297"/>
    <w:rsid w:val="003A3DDE"/>
    <w:rsid w:val="003B3C3B"/>
    <w:rsid w:val="003C1D53"/>
    <w:rsid w:val="003D0C3D"/>
    <w:rsid w:val="003D4284"/>
    <w:rsid w:val="003E30BB"/>
    <w:rsid w:val="003E3865"/>
    <w:rsid w:val="003E7295"/>
    <w:rsid w:val="003F619D"/>
    <w:rsid w:val="00404266"/>
    <w:rsid w:val="00410F95"/>
    <w:rsid w:val="00411553"/>
    <w:rsid w:val="00411891"/>
    <w:rsid w:val="00412A59"/>
    <w:rsid w:val="00413F51"/>
    <w:rsid w:val="00416700"/>
    <w:rsid w:val="00416FCE"/>
    <w:rsid w:val="00420185"/>
    <w:rsid w:val="00447953"/>
    <w:rsid w:val="00466EB1"/>
    <w:rsid w:val="00471227"/>
    <w:rsid w:val="004804CB"/>
    <w:rsid w:val="00487873"/>
    <w:rsid w:val="0049382F"/>
    <w:rsid w:val="00497973"/>
    <w:rsid w:val="004A120E"/>
    <w:rsid w:val="004A26EE"/>
    <w:rsid w:val="004A2EAF"/>
    <w:rsid w:val="004A4C84"/>
    <w:rsid w:val="004C5BB9"/>
    <w:rsid w:val="004D24BD"/>
    <w:rsid w:val="004D35F6"/>
    <w:rsid w:val="004F3D53"/>
    <w:rsid w:val="005015F9"/>
    <w:rsid w:val="00511448"/>
    <w:rsid w:val="00511B69"/>
    <w:rsid w:val="00517A9B"/>
    <w:rsid w:val="00520E80"/>
    <w:rsid w:val="00525329"/>
    <w:rsid w:val="00541301"/>
    <w:rsid w:val="005446AE"/>
    <w:rsid w:val="0055139F"/>
    <w:rsid w:val="00553B82"/>
    <w:rsid w:val="005651F0"/>
    <w:rsid w:val="00573644"/>
    <w:rsid w:val="00573A7E"/>
    <w:rsid w:val="00581990"/>
    <w:rsid w:val="00584CCA"/>
    <w:rsid w:val="00595171"/>
    <w:rsid w:val="005C4077"/>
    <w:rsid w:val="005C4617"/>
    <w:rsid w:val="005D5D70"/>
    <w:rsid w:val="005E4D88"/>
    <w:rsid w:val="005F4C43"/>
    <w:rsid w:val="005F5246"/>
    <w:rsid w:val="00601921"/>
    <w:rsid w:val="006023CC"/>
    <w:rsid w:val="0060415D"/>
    <w:rsid w:val="0060652A"/>
    <w:rsid w:val="00606708"/>
    <w:rsid w:val="00611CF8"/>
    <w:rsid w:val="00622B06"/>
    <w:rsid w:val="0063501D"/>
    <w:rsid w:val="006356CC"/>
    <w:rsid w:val="00645F1C"/>
    <w:rsid w:val="00647951"/>
    <w:rsid w:val="0066007D"/>
    <w:rsid w:val="00666264"/>
    <w:rsid w:val="00683455"/>
    <w:rsid w:val="0069111A"/>
    <w:rsid w:val="0069215E"/>
    <w:rsid w:val="00693186"/>
    <w:rsid w:val="006A4239"/>
    <w:rsid w:val="006A4FBE"/>
    <w:rsid w:val="006C3EAB"/>
    <w:rsid w:val="006D0487"/>
    <w:rsid w:val="006D3AE5"/>
    <w:rsid w:val="006E04D0"/>
    <w:rsid w:val="006E5891"/>
    <w:rsid w:val="006F08F9"/>
    <w:rsid w:val="006F3446"/>
    <w:rsid w:val="006F7368"/>
    <w:rsid w:val="00701536"/>
    <w:rsid w:val="00704050"/>
    <w:rsid w:val="00713F46"/>
    <w:rsid w:val="007274FC"/>
    <w:rsid w:val="007332EB"/>
    <w:rsid w:val="00733CB7"/>
    <w:rsid w:val="007351CF"/>
    <w:rsid w:val="007417FE"/>
    <w:rsid w:val="00752402"/>
    <w:rsid w:val="00753851"/>
    <w:rsid w:val="00755F42"/>
    <w:rsid w:val="00756B50"/>
    <w:rsid w:val="00770346"/>
    <w:rsid w:val="00775B09"/>
    <w:rsid w:val="00780067"/>
    <w:rsid w:val="00790A1B"/>
    <w:rsid w:val="00794A8B"/>
    <w:rsid w:val="00794D51"/>
    <w:rsid w:val="0079789C"/>
    <w:rsid w:val="007A22EA"/>
    <w:rsid w:val="007A2BDB"/>
    <w:rsid w:val="007A7EC4"/>
    <w:rsid w:val="007B5B07"/>
    <w:rsid w:val="007B7AB1"/>
    <w:rsid w:val="007C02E5"/>
    <w:rsid w:val="007C497E"/>
    <w:rsid w:val="007D23EE"/>
    <w:rsid w:val="007D2684"/>
    <w:rsid w:val="007D60AA"/>
    <w:rsid w:val="007F2289"/>
    <w:rsid w:val="008118EF"/>
    <w:rsid w:val="00832719"/>
    <w:rsid w:val="0085048E"/>
    <w:rsid w:val="00853BEB"/>
    <w:rsid w:val="00855A02"/>
    <w:rsid w:val="00856345"/>
    <w:rsid w:val="00862EDB"/>
    <w:rsid w:val="008649EE"/>
    <w:rsid w:val="00874756"/>
    <w:rsid w:val="00881E22"/>
    <w:rsid w:val="00884319"/>
    <w:rsid w:val="00886AC7"/>
    <w:rsid w:val="00887218"/>
    <w:rsid w:val="008A4D01"/>
    <w:rsid w:val="008A6532"/>
    <w:rsid w:val="008B0F61"/>
    <w:rsid w:val="008B1AEE"/>
    <w:rsid w:val="008B3DB5"/>
    <w:rsid w:val="008B42A2"/>
    <w:rsid w:val="008C6341"/>
    <w:rsid w:val="008E19A5"/>
    <w:rsid w:val="008E3874"/>
    <w:rsid w:val="008E4980"/>
    <w:rsid w:val="00900A11"/>
    <w:rsid w:val="00901465"/>
    <w:rsid w:val="0090253D"/>
    <w:rsid w:val="0090256B"/>
    <w:rsid w:val="009056F5"/>
    <w:rsid w:val="00913712"/>
    <w:rsid w:val="00914F31"/>
    <w:rsid w:val="0091794A"/>
    <w:rsid w:val="009372AF"/>
    <w:rsid w:val="00951794"/>
    <w:rsid w:val="0096731B"/>
    <w:rsid w:val="00972BF9"/>
    <w:rsid w:val="00973EFC"/>
    <w:rsid w:val="00980356"/>
    <w:rsid w:val="00991C9A"/>
    <w:rsid w:val="009A6EF3"/>
    <w:rsid w:val="009B0ED6"/>
    <w:rsid w:val="009B3064"/>
    <w:rsid w:val="009C570C"/>
    <w:rsid w:val="009C7CC9"/>
    <w:rsid w:val="009D04C9"/>
    <w:rsid w:val="009D6123"/>
    <w:rsid w:val="00A10935"/>
    <w:rsid w:val="00A10AB6"/>
    <w:rsid w:val="00A11AE9"/>
    <w:rsid w:val="00A11F78"/>
    <w:rsid w:val="00A17902"/>
    <w:rsid w:val="00A20469"/>
    <w:rsid w:val="00A36FB3"/>
    <w:rsid w:val="00A44777"/>
    <w:rsid w:val="00A8257F"/>
    <w:rsid w:val="00A9198E"/>
    <w:rsid w:val="00AC0B34"/>
    <w:rsid w:val="00AC479B"/>
    <w:rsid w:val="00AC7869"/>
    <w:rsid w:val="00AD0E5A"/>
    <w:rsid w:val="00AD4466"/>
    <w:rsid w:val="00AD77C7"/>
    <w:rsid w:val="00AE317B"/>
    <w:rsid w:val="00AF1573"/>
    <w:rsid w:val="00B02B6D"/>
    <w:rsid w:val="00B02BFF"/>
    <w:rsid w:val="00B064E3"/>
    <w:rsid w:val="00B13625"/>
    <w:rsid w:val="00B16F1F"/>
    <w:rsid w:val="00B34F88"/>
    <w:rsid w:val="00B4422E"/>
    <w:rsid w:val="00B450D5"/>
    <w:rsid w:val="00B4580C"/>
    <w:rsid w:val="00B55EBB"/>
    <w:rsid w:val="00B613C9"/>
    <w:rsid w:val="00B70B2E"/>
    <w:rsid w:val="00B71F01"/>
    <w:rsid w:val="00B7237E"/>
    <w:rsid w:val="00B73EA5"/>
    <w:rsid w:val="00B76F81"/>
    <w:rsid w:val="00BA234E"/>
    <w:rsid w:val="00BB2FDE"/>
    <w:rsid w:val="00BB3FC5"/>
    <w:rsid w:val="00BB7CD8"/>
    <w:rsid w:val="00BC298A"/>
    <w:rsid w:val="00BC33CE"/>
    <w:rsid w:val="00BC76DE"/>
    <w:rsid w:val="00BD561B"/>
    <w:rsid w:val="00BE15B7"/>
    <w:rsid w:val="00C10152"/>
    <w:rsid w:val="00C117F0"/>
    <w:rsid w:val="00C15E8B"/>
    <w:rsid w:val="00C2514E"/>
    <w:rsid w:val="00C25D7C"/>
    <w:rsid w:val="00C37DDB"/>
    <w:rsid w:val="00C40DB3"/>
    <w:rsid w:val="00C417B7"/>
    <w:rsid w:val="00C46FC5"/>
    <w:rsid w:val="00C629CF"/>
    <w:rsid w:val="00C646C0"/>
    <w:rsid w:val="00C75A54"/>
    <w:rsid w:val="00C76C12"/>
    <w:rsid w:val="00C84B83"/>
    <w:rsid w:val="00C86662"/>
    <w:rsid w:val="00C9046A"/>
    <w:rsid w:val="00C92191"/>
    <w:rsid w:val="00CB30D9"/>
    <w:rsid w:val="00CB4253"/>
    <w:rsid w:val="00CB5AA4"/>
    <w:rsid w:val="00CB5B32"/>
    <w:rsid w:val="00CB7A7D"/>
    <w:rsid w:val="00CD5ADC"/>
    <w:rsid w:val="00CF05E7"/>
    <w:rsid w:val="00CF768C"/>
    <w:rsid w:val="00CF76F7"/>
    <w:rsid w:val="00D13A3C"/>
    <w:rsid w:val="00D25F7F"/>
    <w:rsid w:val="00D269B1"/>
    <w:rsid w:val="00D3159B"/>
    <w:rsid w:val="00D3771F"/>
    <w:rsid w:val="00D37D65"/>
    <w:rsid w:val="00D418AB"/>
    <w:rsid w:val="00D626A0"/>
    <w:rsid w:val="00D6341F"/>
    <w:rsid w:val="00D726C3"/>
    <w:rsid w:val="00D7272D"/>
    <w:rsid w:val="00D81959"/>
    <w:rsid w:val="00D9248E"/>
    <w:rsid w:val="00D9538D"/>
    <w:rsid w:val="00D977D1"/>
    <w:rsid w:val="00D97AB9"/>
    <w:rsid w:val="00DA2AE4"/>
    <w:rsid w:val="00DB5A53"/>
    <w:rsid w:val="00DC1B94"/>
    <w:rsid w:val="00DD25E0"/>
    <w:rsid w:val="00DD6075"/>
    <w:rsid w:val="00DD7AD5"/>
    <w:rsid w:val="00DE51BE"/>
    <w:rsid w:val="00DE555C"/>
    <w:rsid w:val="00DE57A3"/>
    <w:rsid w:val="00DE687C"/>
    <w:rsid w:val="00DF020D"/>
    <w:rsid w:val="00DF289A"/>
    <w:rsid w:val="00E03FE1"/>
    <w:rsid w:val="00E15053"/>
    <w:rsid w:val="00E17E20"/>
    <w:rsid w:val="00E245AF"/>
    <w:rsid w:val="00E26482"/>
    <w:rsid w:val="00E27052"/>
    <w:rsid w:val="00E36FAA"/>
    <w:rsid w:val="00E37060"/>
    <w:rsid w:val="00E41860"/>
    <w:rsid w:val="00E53A7B"/>
    <w:rsid w:val="00E61450"/>
    <w:rsid w:val="00E71868"/>
    <w:rsid w:val="00EA19CB"/>
    <w:rsid w:val="00EA3CE3"/>
    <w:rsid w:val="00EA7361"/>
    <w:rsid w:val="00EB0481"/>
    <w:rsid w:val="00EB1221"/>
    <w:rsid w:val="00EB3C32"/>
    <w:rsid w:val="00EB3F04"/>
    <w:rsid w:val="00EC37F3"/>
    <w:rsid w:val="00ED0C8B"/>
    <w:rsid w:val="00ED364C"/>
    <w:rsid w:val="00ED6538"/>
    <w:rsid w:val="00EF4CB6"/>
    <w:rsid w:val="00F01D58"/>
    <w:rsid w:val="00F10AFD"/>
    <w:rsid w:val="00F14784"/>
    <w:rsid w:val="00F174E7"/>
    <w:rsid w:val="00F27C6E"/>
    <w:rsid w:val="00F407A1"/>
    <w:rsid w:val="00F4134E"/>
    <w:rsid w:val="00F5210C"/>
    <w:rsid w:val="00F63E28"/>
    <w:rsid w:val="00F67962"/>
    <w:rsid w:val="00F720EF"/>
    <w:rsid w:val="00F8117C"/>
    <w:rsid w:val="00F84F5F"/>
    <w:rsid w:val="00F861BF"/>
    <w:rsid w:val="00F976C4"/>
    <w:rsid w:val="00F97DF7"/>
    <w:rsid w:val="00FA1970"/>
    <w:rsid w:val="00FA6D3D"/>
    <w:rsid w:val="00FB073B"/>
    <w:rsid w:val="00FC09C8"/>
    <w:rsid w:val="00FC4BA9"/>
    <w:rsid w:val="00FD738B"/>
    <w:rsid w:val="00FE0048"/>
    <w:rsid w:val="00FE7A1A"/>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977CF-994B-4DED-9FA9-4CA64C2F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83</cp:revision>
  <dcterms:created xsi:type="dcterms:W3CDTF">2015-02-09T18:35:00Z</dcterms:created>
  <dcterms:modified xsi:type="dcterms:W3CDTF">2015-02-13T15:56:00Z</dcterms:modified>
</cp:coreProperties>
</file>